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both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附件</w:t>
      </w:r>
      <w:bookmarkStart w:id="0" w:name="_GoBack"/>
      <w:bookmarkEnd w:id="0"/>
    </w:p>
    <w:p>
      <w:pPr>
        <w:widowControl/>
        <w:spacing w:line="400" w:lineRule="exact"/>
        <w:jc w:val="center"/>
        <w:rPr>
          <w:rFonts w:ascii="方正小标宋简体" w:hAnsi="宋体" w:eastAsia="方正小标宋简体" w:cs="宋体"/>
          <w:color w:val="000000" w:themeColor="text1"/>
          <w:kern w:val="0"/>
          <w:sz w:val="36"/>
          <w:szCs w:val="36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  <w:t>黑龙江东方学院</w:t>
      </w:r>
      <w:r>
        <w:rPr>
          <w:rFonts w:ascii="方正小标宋简体" w:hAnsi="宋体" w:eastAsia="方正小标宋简体" w:cs="宋体"/>
          <w:color w:val="000000" w:themeColor="text1"/>
          <w:kern w:val="0"/>
          <w:sz w:val="36"/>
          <w:szCs w:val="36"/>
          <w:lang w:bidi="ar"/>
          <w14:textFill>
            <w14:solidFill>
              <w14:schemeClr w14:val="tx1"/>
            </w14:solidFill>
          </w14:textFill>
        </w:rPr>
        <w:t>信息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:lang w:bidi="ar"/>
          <w14:textFill>
            <w14:solidFill>
              <w14:schemeClr w14:val="tx1"/>
            </w14:solidFill>
          </w14:textFill>
        </w:rPr>
        <w:t>公开</w:t>
      </w:r>
      <w:r>
        <w:rPr>
          <w:rFonts w:ascii="方正小标宋简体" w:hAnsi="宋体" w:eastAsia="方正小标宋简体" w:cs="宋体"/>
          <w:color w:val="000000" w:themeColor="text1"/>
          <w:kern w:val="0"/>
          <w:sz w:val="36"/>
          <w:szCs w:val="36"/>
          <w:lang w:bidi="ar"/>
          <w14:textFill>
            <w14:solidFill>
              <w14:schemeClr w14:val="tx1"/>
            </w14:solidFill>
          </w14:textFill>
        </w:rPr>
        <w:t>申请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552"/>
        <w:gridCol w:w="1463"/>
        <w:gridCol w:w="2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376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申请信息内容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6"/>
                <w:szCs w:val="36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2376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具体描述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6"/>
                <w:szCs w:val="36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申请人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6"/>
                <w:szCs w:val="36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6"/>
                <w:szCs w:val="36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经办人</w:t>
            </w:r>
          </w:p>
        </w:tc>
        <w:tc>
          <w:tcPr>
            <w:tcW w:w="2364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6"/>
                <w:szCs w:val="36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证件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证件编号</w:t>
            </w:r>
          </w:p>
        </w:tc>
        <w:tc>
          <w:tcPr>
            <w:tcW w:w="2364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6"/>
                <w:szCs w:val="36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申请日期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6"/>
                <w:szCs w:val="36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联系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2364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6"/>
                <w:szCs w:val="36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1" w:hRule="atLeast"/>
          <w:jc w:val="center"/>
        </w:trPr>
        <w:tc>
          <w:tcPr>
            <w:tcW w:w="2376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6"/>
                <w:szCs w:val="36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申请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公开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理由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6"/>
                <w:szCs w:val="36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2376" w:type="dxa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申请公开信息</w:t>
            </w:r>
          </w:p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6"/>
                <w:szCs w:val="36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的形式要求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widowControl/>
              <w:spacing w:before="156" w:beforeLines="50" w:after="156" w:afterLines="50" w:line="4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□电子回函 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□书面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回函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/>
              <w:spacing w:before="156" w:beforeLines="50" w:after="156" w:afterLines="50" w:line="400" w:lineRule="exact"/>
              <w:jc w:val="left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6"/>
                <w:szCs w:val="36"/>
                <w:u w:val="singl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□其他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u w:val="singl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</w:t>
            </w:r>
            <w:r>
              <w:rPr>
                <w:rFonts w:ascii="方正小标宋简体" w:hAnsi="宋体" w:eastAsia="方正小标宋简体" w:cs="宋体"/>
                <w:color w:val="000000" w:themeColor="text1"/>
                <w:kern w:val="0"/>
                <w:sz w:val="36"/>
                <w:szCs w:val="36"/>
                <w:u w:val="singl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方正小标宋简体" w:hAnsi="宋体" w:eastAsia="方正小标宋简体" w:cs="宋体"/>
                <w:color w:val="000000" w:themeColor="text1"/>
                <w:kern w:val="0"/>
                <w:sz w:val="10"/>
                <w:szCs w:val="10"/>
                <w:u w:val="single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widowControl/>
        <w:spacing w:before="156" w:beforeLines="50" w:line="320" w:lineRule="exact"/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说明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spacing w:line="320" w:lineRule="exact"/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可以采用申请人本人直接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提供、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信函、电子邮件发送等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形式提供此申请表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pacing w:line="320" w:lineRule="exact"/>
        <w:rPr>
          <w:rFonts w:hint="eastAsia" w:ascii="方正小标宋简体" w:hAnsi="宋体" w:eastAsia="方正小标宋简体" w:cs="宋体"/>
          <w:sz w:val="36"/>
          <w:szCs w:val="36"/>
          <w:lang w:bidi="ar"/>
        </w:rPr>
      </w:pP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除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本人直接提供申请表外，其他形式请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提供申请人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身份证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复印件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申请人持本人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身份证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照片（照片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需清楚显示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身份证头像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及身份证号）</w:t>
      </w: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18" w:right="1588" w:bottom="1418" w:left="1588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default" w:eastAsiaTheme="minorEastAsia"/>
        <w:lang w:val="en-US" w:eastAsia="zh-CN"/>
      </w:rPr>
    </w:pPr>
    <w:r>
      <w:rPr>
        <w:rFonts w:hint="eastAsia"/>
      </w:rPr>
      <w:t>直接送交地址：哈尔滨市</w:t>
    </w:r>
    <w:r>
      <w:rPr>
        <w:rFonts w:hint="eastAsia"/>
        <w:lang w:val="en-US" w:eastAsia="zh-CN"/>
      </w:rPr>
      <w:t>平房</w:t>
    </w:r>
    <w:r>
      <w:rPr>
        <w:rFonts w:hint="eastAsia"/>
      </w:rPr>
      <w:t>区</w:t>
    </w:r>
    <w:r>
      <w:rPr>
        <w:rFonts w:hint="eastAsia"/>
        <w:lang w:val="en-US" w:eastAsia="zh-CN"/>
      </w:rPr>
      <w:t>哈南工业新城核心区哈南十九路1号</w:t>
    </w:r>
    <w:r>
      <w:rPr>
        <w:rFonts w:hint="eastAsia"/>
      </w:rPr>
      <w:t xml:space="preserve"> </w:t>
    </w:r>
    <w:r>
      <w:rPr>
        <w:rFonts w:hint="eastAsia"/>
        <w:lang w:val="en-US" w:eastAsia="zh-CN"/>
      </w:rPr>
      <w:t>黑龙江东方学院</w:t>
    </w:r>
    <w:r>
      <w:rPr>
        <w:rFonts w:hint="eastAsia"/>
      </w:rPr>
      <w:t xml:space="preserve"> 主楼 </w:t>
    </w:r>
    <w:r>
      <w:rPr>
        <w:rFonts w:hint="eastAsia"/>
        <w:lang w:val="en-US" w:eastAsia="zh-CN"/>
      </w:rPr>
      <w:t>812室</w:t>
    </w:r>
  </w:p>
  <w:p>
    <w:pPr>
      <w:pStyle w:val="3"/>
      <w:rPr>
        <w:rFonts w:hint="eastAsia"/>
        <w:lang w:val="en-US" w:eastAsia="zh-CN"/>
      </w:rPr>
    </w:pPr>
    <w:r>
      <w:rPr>
        <w:rFonts w:hint="eastAsia"/>
      </w:rPr>
      <w:t>信函邮寄地址：哈尔滨市南岗区</w:t>
    </w:r>
    <w:r>
      <w:rPr>
        <w:rFonts w:hint="eastAsia"/>
        <w:lang w:val="en-US" w:eastAsia="zh-CN"/>
      </w:rPr>
      <w:t>哈南工业新城核心区哈南十九路1号</w:t>
    </w:r>
    <w:r>
      <w:rPr>
        <w:rFonts w:hint="eastAsia"/>
      </w:rPr>
      <w:t xml:space="preserve"> </w:t>
    </w:r>
    <w:r>
      <w:rPr>
        <w:rFonts w:hint="eastAsia"/>
        <w:lang w:val="en-US" w:eastAsia="zh-CN"/>
      </w:rPr>
      <w:t>黑龙江东方学院</w:t>
    </w:r>
    <w:r>
      <w:rPr>
        <w:rFonts w:hint="eastAsia"/>
      </w:rPr>
      <w:t xml:space="preserve"> 主楼</w:t>
    </w:r>
    <w:r>
      <w:rPr>
        <w:rFonts w:hint="eastAsia"/>
        <w:lang w:val="en-US" w:eastAsia="zh-CN"/>
      </w:rPr>
      <w:t>812室</w:t>
    </w:r>
    <w:r>
      <w:rPr>
        <w:rFonts w:hint="eastAsia"/>
      </w:rPr>
      <w:t xml:space="preserve"> 　 </w:t>
    </w:r>
    <w:r>
      <w:t xml:space="preserve">    </w:t>
    </w:r>
    <w:r>
      <w:rPr>
        <w:rFonts w:hint="eastAsia"/>
        <w:lang w:val="en-US" w:eastAsia="zh-CN"/>
      </w:rPr>
      <w:t xml:space="preserve">   </w:t>
    </w:r>
    <w:r>
      <w:rPr>
        <w:rFonts w:hint="eastAsia"/>
      </w:rPr>
      <w:t>邮编：1</w:t>
    </w:r>
    <w:r>
      <w:t>500</w:t>
    </w:r>
    <w:r>
      <w:rPr>
        <w:rFonts w:hint="eastAsia"/>
        <w:lang w:val="en-US" w:eastAsia="zh-CN"/>
      </w:rPr>
      <w:t>66</w:t>
    </w:r>
  </w:p>
  <w:p>
    <w:pPr>
      <w:pStyle w:val="3"/>
      <w:rPr>
        <w:rFonts w:hint="default"/>
        <w:lang w:val="en-IE"/>
      </w:rPr>
    </w:pPr>
    <w:r>
      <w:rPr>
        <w:rFonts w:hint="eastAsia"/>
      </w:rPr>
      <w:t>邮箱地址：</w:t>
    </w:r>
    <w:r>
      <w:rPr>
        <w:rFonts w:hint="default"/>
        <w:lang w:val="en-IE"/>
      </w:rPr>
      <w:t>dfxyyb</w:t>
    </w:r>
    <w:r>
      <w:t>@</w:t>
    </w:r>
    <w:r>
      <w:rPr>
        <w:rFonts w:hint="default"/>
        <w:lang w:val="en-IE"/>
      </w:rPr>
      <w:t>163.com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04"/>
    <w:rsid w:val="0004230A"/>
    <w:rsid w:val="0004523A"/>
    <w:rsid w:val="00073E48"/>
    <w:rsid w:val="000E4CBB"/>
    <w:rsid w:val="00107404"/>
    <w:rsid w:val="0013219D"/>
    <w:rsid w:val="001531C0"/>
    <w:rsid w:val="001535EA"/>
    <w:rsid w:val="00171F9D"/>
    <w:rsid w:val="00186D1A"/>
    <w:rsid w:val="001A2A2D"/>
    <w:rsid w:val="001B52C1"/>
    <w:rsid w:val="001C0A8E"/>
    <w:rsid w:val="002017F4"/>
    <w:rsid w:val="00240CEF"/>
    <w:rsid w:val="002D2ACC"/>
    <w:rsid w:val="002E2BF4"/>
    <w:rsid w:val="002F66CC"/>
    <w:rsid w:val="0030096E"/>
    <w:rsid w:val="0030585C"/>
    <w:rsid w:val="00393013"/>
    <w:rsid w:val="003E51DD"/>
    <w:rsid w:val="00512B0B"/>
    <w:rsid w:val="00530797"/>
    <w:rsid w:val="005659A2"/>
    <w:rsid w:val="00634647"/>
    <w:rsid w:val="00672DD7"/>
    <w:rsid w:val="0077711E"/>
    <w:rsid w:val="007A54F9"/>
    <w:rsid w:val="00810B86"/>
    <w:rsid w:val="00887446"/>
    <w:rsid w:val="00890265"/>
    <w:rsid w:val="008C2771"/>
    <w:rsid w:val="008D6D26"/>
    <w:rsid w:val="009575DD"/>
    <w:rsid w:val="00966DE7"/>
    <w:rsid w:val="009F0161"/>
    <w:rsid w:val="00A15315"/>
    <w:rsid w:val="00A7667F"/>
    <w:rsid w:val="00A80F73"/>
    <w:rsid w:val="00A9589E"/>
    <w:rsid w:val="00AD6A46"/>
    <w:rsid w:val="00B47529"/>
    <w:rsid w:val="00BC2F72"/>
    <w:rsid w:val="00C539EC"/>
    <w:rsid w:val="00C606D8"/>
    <w:rsid w:val="00C71234"/>
    <w:rsid w:val="00CB1E4E"/>
    <w:rsid w:val="00CB2D60"/>
    <w:rsid w:val="00CC3974"/>
    <w:rsid w:val="00D32DC0"/>
    <w:rsid w:val="00D86202"/>
    <w:rsid w:val="00DD1B9D"/>
    <w:rsid w:val="00DE5C29"/>
    <w:rsid w:val="00DF6330"/>
    <w:rsid w:val="00E610D8"/>
    <w:rsid w:val="00E851A7"/>
    <w:rsid w:val="00F15ACF"/>
    <w:rsid w:val="00F44BE5"/>
    <w:rsid w:val="00F6627B"/>
    <w:rsid w:val="00F73822"/>
    <w:rsid w:val="00F90704"/>
    <w:rsid w:val="00FA0B1B"/>
    <w:rsid w:val="00FE7AEA"/>
    <w:rsid w:val="129C065D"/>
    <w:rsid w:val="175A1531"/>
    <w:rsid w:val="1B7C76B7"/>
    <w:rsid w:val="1DFA4798"/>
    <w:rsid w:val="350D3E49"/>
    <w:rsid w:val="3B2443AF"/>
    <w:rsid w:val="3E3E609A"/>
    <w:rsid w:val="484120FC"/>
    <w:rsid w:val="48EB6BC4"/>
    <w:rsid w:val="4A843D57"/>
    <w:rsid w:val="548D4D76"/>
    <w:rsid w:val="62B55FF8"/>
    <w:rsid w:val="6D885448"/>
    <w:rsid w:val="6EAF2A6D"/>
    <w:rsid w:val="7E1670E7"/>
    <w:rsid w:val="7E3B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qFormat/>
    <w:uiPriority w:val="0"/>
    <w:rPr>
      <w:color w:val="777777"/>
      <w:u w:val="none"/>
    </w:rPr>
  </w:style>
  <w:style w:type="character" w:styleId="11">
    <w:name w:val="Hyperlink"/>
    <w:basedOn w:val="8"/>
    <w:qFormat/>
    <w:uiPriority w:val="0"/>
    <w:rPr>
      <w:color w:val="3E3E3E"/>
      <w:u w:val="none"/>
    </w:rPr>
  </w:style>
  <w:style w:type="character" w:customStyle="1" w:styleId="12">
    <w:name w:val="article_title1"/>
    <w:basedOn w:val="8"/>
    <w:qFormat/>
    <w:uiPriority w:val="0"/>
    <w:rPr>
      <w:rFonts w:ascii="黑体" w:eastAsia="黑体" w:cs="黑体"/>
      <w:sz w:val="45"/>
      <w:szCs w:val="45"/>
    </w:rPr>
  </w:style>
  <w:style w:type="character" w:customStyle="1" w:styleId="13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0A031-2895-4807-9515-DB62697FA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s</Company>
  <Pages>1</Pages>
  <Words>39</Words>
  <Characters>227</Characters>
  <Lines>1</Lines>
  <Paragraphs>1</Paragraphs>
  <TotalTime>6</TotalTime>
  <ScaleCrop>false</ScaleCrop>
  <LinksUpToDate>false</LinksUpToDate>
  <CharactersWithSpaces>26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盈诺</cp:lastModifiedBy>
  <cp:lastPrinted>2020-10-16T03:05:00Z</cp:lastPrinted>
  <dcterms:modified xsi:type="dcterms:W3CDTF">2020-10-16T06:12:4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